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A82" w:rsidRDefault="00C53A82" w:rsidP="00C53A82">
      <w:pPr>
        <w:spacing w:line="560" w:lineRule="exact"/>
        <w:rPr>
          <w:rFonts w:ascii="方正仿宋简体" w:eastAsia="方正仿宋简体" w:hAnsi="宋体" w:cs="宋体"/>
          <w:sz w:val="32"/>
          <w:szCs w:val="32"/>
        </w:rPr>
      </w:pPr>
      <w:r>
        <w:rPr>
          <w:rFonts w:ascii="方正仿宋简体" w:eastAsia="方正仿宋简体" w:hAnsi="宋体" w:cs="宋体" w:hint="eastAsia"/>
          <w:sz w:val="32"/>
          <w:szCs w:val="32"/>
        </w:rPr>
        <w:t>附件</w:t>
      </w:r>
      <w:r>
        <w:rPr>
          <w:rFonts w:ascii="方正仿宋简体" w:eastAsia="方正仿宋简体" w:hAnsi="宋体" w:cs="宋体"/>
          <w:sz w:val="32"/>
          <w:szCs w:val="32"/>
        </w:rPr>
        <w:t>4</w:t>
      </w:r>
    </w:p>
    <w:p w:rsidR="00C53A82" w:rsidRDefault="00C53A82" w:rsidP="00C53A82">
      <w:pPr>
        <w:spacing w:line="560" w:lineRule="exact"/>
        <w:ind w:firstLine="420"/>
        <w:jc w:val="center"/>
        <w:rPr>
          <w:rFonts w:ascii="方正小标宋简体" w:eastAsia="方正小标宋简体" w:hAnsi="方正仿宋简体" w:cs="方正仿宋简体"/>
          <w:sz w:val="32"/>
          <w:szCs w:val="32"/>
        </w:rPr>
      </w:pPr>
      <w:r>
        <w:rPr>
          <w:rFonts w:ascii="方正小标宋简体" w:eastAsia="方正小标宋简体" w:hAnsi="方正仿宋简体" w:cs="方正仿宋简体" w:hint="eastAsia"/>
          <w:sz w:val="32"/>
          <w:szCs w:val="32"/>
        </w:rPr>
        <w:t>广西民族大学202</w:t>
      </w:r>
      <w:r>
        <w:rPr>
          <w:rFonts w:ascii="方正小标宋简体" w:eastAsia="方正小标宋简体" w:hAnsi="方正仿宋简体" w:cs="方正仿宋简体"/>
          <w:sz w:val="32"/>
          <w:szCs w:val="32"/>
        </w:rPr>
        <w:t>1</w:t>
      </w:r>
      <w:r>
        <w:rPr>
          <w:rFonts w:ascii="方正小标宋简体" w:eastAsia="方正小标宋简体" w:hAnsi="方正仿宋简体" w:cs="方正仿宋简体" w:hint="eastAsia"/>
          <w:sz w:val="32"/>
          <w:szCs w:val="32"/>
        </w:rPr>
        <w:t>年高水平运动队考生疫情防控承诺书</w:t>
      </w:r>
    </w:p>
    <w:p w:rsidR="00C53A82" w:rsidRDefault="00C53A82" w:rsidP="00C53A82">
      <w:pPr>
        <w:spacing w:line="560" w:lineRule="exact"/>
        <w:ind w:firstLine="420"/>
        <w:jc w:val="center"/>
        <w:rPr>
          <w:rFonts w:ascii="方正小标宋简体" w:eastAsia="方正小标宋简体" w:hAnsi="方正仿宋简体" w:cs="方正仿宋简体"/>
          <w:sz w:val="32"/>
          <w:szCs w:val="32"/>
        </w:rPr>
      </w:pPr>
    </w:p>
    <w:tbl>
      <w:tblPr>
        <w:tblStyle w:val="a8"/>
        <w:tblW w:w="9259" w:type="dxa"/>
        <w:tblLook w:val="04A0" w:firstRow="1" w:lastRow="0" w:firstColumn="1" w:lastColumn="0" w:noHBand="0" w:noVBand="1"/>
      </w:tblPr>
      <w:tblGrid>
        <w:gridCol w:w="1101"/>
        <w:gridCol w:w="425"/>
        <w:gridCol w:w="1560"/>
        <w:gridCol w:w="708"/>
        <w:gridCol w:w="398"/>
        <w:gridCol w:w="311"/>
        <w:gridCol w:w="1571"/>
        <w:gridCol w:w="3185"/>
      </w:tblGrid>
      <w:tr w:rsidR="00C53A82" w:rsidTr="00D30E92">
        <w:trPr>
          <w:trHeight w:val="689"/>
        </w:trPr>
        <w:tc>
          <w:tcPr>
            <w:tcW w:w="1101" w:type="dxa"/>
            <w:vAlign w:val="center"/>
          </w:tcPr>
          <w:p w:rsidR="00C53A82" w:rsidRDefault="00C53A82" w:rsidP="00D30E92">
            <w:pPr>
              <w:widowControl/>
              <w:spacing w:line="560" w:lineRule="exact"/>
              <w:rPr>
                <w:rFonts w:ascii="宋体" w:hAnsi="宋体" w:cs="仿宋"/>
                <w:color w:val="333333"/>
                <w:kern w:val="0"/>
                <w:sz w:val="24"/>
              </w:rPr>
            </w:pPr>
            <w:r>
              <w:rPr>
                <w:rFonts w:ascii="宋体" w:hAnsi="宋体" w:cs="仿宋" w:hint="eastAsia"/>
                <w:color w:val="333333"/>
                <w:kern w:val="0"/>
                <w:sz w:val="24"/>
              </w:rPr>
              <w:t>姓  名</w:t>
            </w:r>
          </w:p>
        </w:tc>
        <w:tc>
          <w:tcPr>
            <w:tcW w:w="1985" w:type="dxa"/>
            <w:gridSpan w:val="2"/>
            <w:vAlign w:val="center"/>
          </w:tcPr>
          <w:p w:rsidR="00C53A82" w:rsidRDefault="00C53A82" w:rsidP="00D30E92">
            <w:pPr>
              <w:widowControl/>
              <w:spacing w:line="560" w:lineRule="exact"/>
              <w:rPr>
                <w:rFonts w:ascii="宋体" w:hAnsi="宋体" w:cs="仿宋"/>
                <w:color w:val="333333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C53A82" w:rsidRDefault="00C53A82" w:rsidP="00D30E92">
            <w:pPr>
              <w:widowControl/>
              <w:spacing w:line="560" w:lineRule="exact"/>
              <w:rPr>
                <w:rFonts w:ascii="宋体" w:hAnsi="宋体" w:cs="仿宋"/>
                <w:color w:val="333333"/>
                <w:kern w:val="0"/>
                <w:sz w:val="24"/>
              </w:rPr>
            </w:pPr>
            <w:r>
              <w:rPr>
                <w:rFonts w:ascii="宋体" w:hAnsi="宋体" w:cs="仿宋" w:hint="eastAsia"/>
                <w:color w:val="333333"/>
                <w:kern w:val="0"/>
                <w:sz w:val="24"/>
              </w:rPr>
              <w:t>性别</w:t>
            </w:r>
          </w:p>
        </w:tc>
        <w:tc>
          <w:tcPr>
            <w:tcW w:w="709" w:type="dxa"/>
            <w:gridSpan w:val="2"/>
            <w:vAlign w:val="center"/>
          </w:tcPr>
          <w:p w:rsidR="00C53A82" w:rsidRDefault="00C53A82" w:rsidP="00D30E92">
            <w:pPr>
              <w:widowControl/>
              <w:spacing w:line="560" w:lineRule="exact"/>
              <w:rPr>
                <w:rFonts w:ascii="宋体" w:hAnsi="宋体" w:cs="仿宋"/>
                <w:color w:val="333333"/>
                <w:kern w:val="0"/>
                <w:sz w:val="24"/>
              </w:rPr>
            </w:pPr>
          </w:p>
        </w:tc>
        <w:tc>
          <w:tcPr>
            <w:tcW w:w="1571" w:type="dxa"/>
            <w:vAlign w:val="center"/>
          </w:tcPr>
          <w:p w:rsidR="00C53A82" w:rsidRDefault="00C53A82" w:rsidP="00D30E92">
            <w:pPr>
              <w:widowControl/>
              <w:spacing w:line="560" w:lineRule="exact"/>
              <w:rPr>
                <w:rFonts w:ascii="宋体" w:hAnsi="宋体" w:cs="仿宋"/>
                <w:color w:val="333333"/>
                <w:kern w:val="0"/>
                <w:sz w:val="24"/>
              </w:rPr>
            </w:pPr>
            <w:r>
              <w:rPr>
                <w:rFonts w:ascii="宋体" w:hAnsi="宋体" w:cs="仿宋" w:hint="eastAsia"/>
                <w:color w:val="333333"/>
                <w:kern w:val="0"/>
                <w:sz w:val="24"/>
              </w:rPr>
              <w:t>身份证号</w:t>
            </w:r>
          </w:p>
        </w:tc>
        <w:tc>
          <w:tcPr>
            <w:tcW w:w="3185" w:type="dxa"/>
            <w:vAlign w:val="center"/>
          </w:tcPr>
          <w:p w:rsidR="00C53A82" w:rsidRDefault="00C53A82" w:rsidP="00D30E92">
            <w:pPr>
              <w:widowControl/>
              <w:spacing w:line="560" w:lineRule="exact"/>
              <w:rPr>
                <w:rFonts w:ascii="宋体" w:hAnsi="宋体" w:cs="仿宋"/>
                <w:color w:val="333333"/>
                <w:kern w:val="0"/>
                <w:sz w:val="24"/>
              </w:rPr>
            </w:pPr>
          </w:p>
        </w:tc>
      </w:tr>
      <w:tr w:rsidR="00C53A82" w:rsidTr="00D30E92">
        <w:trPr>
          <w:trHeight w:val="689"/>
        </w:trPr>
        <w:tc>
          <w:tcPr>
            <w:tcW w:w="1526" w:type="dxa"/>
            <w:gridSpan w:val="2"/>
            <w:vAlign w:val="center"/>
          </w:tcPr>
          <w:p w:rsidR="00C53A82" w:rsidRDefault="00C53A82" w:rsidP="00D30E92">
            <w:pPr>
              <w:widowControl/>
              <w:spacing w:line="560" w:lineRule="exact"/>
              <w:rPr>
                <w:rFonts w:ascii="宋体" w:hAnsi="宋体" w:cs="仿宋"/>
                <w:color w:val="333333"/>
                <w:kern w:val="0"/>
                <w:sz w:val="24"/>
              </w:rPr>
            </w:pPr>
            <w:r>
              <w:rPr>
                <w:rFonts w:ascii="宋体" w:hAnsi="宋体" w:cs="仿宋" w:hint="eastAsia"/>
                <w:color w:val="333333"/>
                <w:kern w:val="0"/>
                <w:sz w:val="24"/>
              </w:rPr>
              <w:t>生源地省份</w:t>
            </w:r>
          </w:p>
        </w:tc>
        <w:tc>
          <w:tcPr>
            <w:tcW w:w="2666" w:type="dxa"/>
            <w:gridSpan w:val="3"/>
            <w:tcBorders>
              <w:right w:val="single" w:sz="4" w:space="0" w:color="auto"/>
            </w:tcBorders>
            <w:vAlign w:val="center"/>
          </w:tcPr>
          <w:p w:rsidR="00C53A82" w:rsidRDefault="00C53A82" w:rsidP="00D30E92">
            <w:pPr>
              <w:widowControl/>
              <w:spacing w:line="560" w:lineRule="exact"/>
              <w:rPr>
                <w:rFonts w:ascii="宋体" w:hAnsi="宋体" w:cs="仿宋"/>
                <w:color w:val="333333"/>
                <w:kern w:val="0"/>
                <w:sz w:val="24"/>
              </w:rPr>
            </w:pPr>
          </w:p>
        </w:tc>
        <w:tc>
          <w:tcPr>
            <w:tcW w:w="18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A82" w:rsidRDefault="00C53A82" w:rsidP="00D30E92">
            <w:pPr>
              <w:widowControl/>
              <w:spacing w:line="560" w:lineRule="exact"/>
              <w:rPr>
                <w:rFonts w:ascii="宋体" w:hAnsi="宋体" w:cs="仿宋"/>
                <w:color w:val="333333"/>
                <w:kern w:val="0"/>
                <w:sz w:val="24"/>
              </w:rPr>
            </w:pPr>
            <w:r>
              <w:rPr>
                <w:rFonts w:ascii="宋体" w:hAnsi="宋体" w:cs="仿宋" w:hint="eastAsia"/>
                <w:color w:val="333333"/>
                <w:kern w:val="0"/>
                <w:sz w:val="24"/>
              </w:rPr>
              <w:t>报考项目</w:t>
            </w:r>
          </w:p>
        </w:tc>
        <w:tc>
          <w:tcPr>
            <w:tcW w:w="3185" w:type="dxa"/>
            <w:tcBorders>
              <w:left w:val="single" w:sz="4" w:space="0" w:color="auto"/>
            </w:tcBorders>
            <w:vAlign w:val="center"/>
          </w:tcPr>
          <w:p w:rsidR="00C53A82" w:rsidRDefault="00C53A82" w:rsidP="00D30E92">
            <w:pPr>
              <w:widowControl/>
              <w:spacing w:line="560" w:lineRule="exact"/>
              <w:rPr>
                <w:rFonts w:ascii="宋体" w:hAnsi="宋体" w:cs="仿宋"/>
                <w:color w:val="333333"/>
                <w:kern w:val="0"/>
                <w:sz w:val="24"/>
              </w:rPr>
            </w:pPr>
            <w:r>
              <w:rPr>
                <w:rFonts w:ascii="宋体" w:hAnsi="宋体" w:cs="仿宋" w:hint="eastAsia"/>
                <w:color w:val="333333"/>
                <w:kern w:val="0"/>
                <w:sz w:val="24"/>
              </w:rPr>
              <w:t>□男子篮球  □女子篮球</w:t>
            </w:r>
          </w:p>
        </w:tc>
      </w:tr>
      <w:tr w:rsidR="00C53A82" w:rsidTr="00D30E92">
        <w:trPr>
          <w:trHeight w:val="651"/>
        </w:trPr>
        <w:tc>
          <w:tcPr>
            <w:tcW w:w="1526" w:type="dxa"/>
            <w:gridSpan w:val="2"/>
            <w:vAlign w:val="center"/>
          </w:tcPr>
          <w:p w:rsidR="00C53A82" w:rsidRDefault="00C53A82" w:rsidP="00D30E92">
            <w:pPr>
              <w:widowControl/>
              <w:spacing w:line="560" w:lineRule="exact"/>
              <w:rPr>
                <w:rFonts w:ascii="宋体" w:hAnsi="宋体" w:cs="仿宋"/>
                <w:color w:val="333333"/>
                <w:kern w:val="0"/>
                <w:sz w:val="24"/>
              </w:rPr>
            </w:pPr>
            <w:r>
              <w:rPr>
                <w:rFonts w:ascii="宋体" w:hAnsi="宋体" w:cs="仿宋" w:hint="eastAsia"/>
                <w:color w:val="333333"/>
                <w:kern w:val="0"/>
                <w:sz w:val="24"/>
              </w:rPr>
              <w:t>考生电话</w:t>
            </w:r>
          </w:p>
        </w:tc>
        <w:tc>
          <w:tcPr>
            <w:tcW w:w="2666" w:type="dxa"/>
            <w:gridSpan w:val="3"/>
            <w:tcBorders>
              <w:right w:val="single" w:sz="4" w:space="0" w:color="auto"/>
            </w:tcBorders>
            <w:vAlign w:val="center"/>
          </w:tcPr>
          <w:p w:rsidR="00C53A82" w:rsidRDefault="00C53A82" w:rsidP="00D30E92">
            <w:pPr>
              <w:widowControl/>
              <w:spacing w:line="560" w:lineRule="exact"/>
              <w:rPr>
                <w:rFonts w:ascii="宋体" w:hAnsi="宋体" w:cs="仿宋"/>
                <w:color w:val="333333"/>
                <w:kern w:val="0"/>
                <w:sz w:val="24"/>
              </w:rPr>
            </w:pPr>
          </w:p>
        </w:tc>
        <w:tc>
          <w:tcPr>
            <w:tcW w:w="18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A82" w:rsidRDefault="00C53A82" w:rsidP="00D30E92">
            <w:pPr>
              <w:widowControl/>
              <w:spacing w:line="560" w:lineRule="exact"/>
              <w:rPr>
                <w:rFonts w:ascii="宋体" w:hAnsi="宋体" w:cs="仿宋"/>
                <w:color w:val="333333"/>
                <w:kern w:val="0"/>
                <w:sz w:val="24"/>
              </w:rPr>
            </w:pPr>
            <w:r>
              <w:rPr>
                <w:rFonts w:ascii="宋体" w:hAnsi="宋体" w:cs="仿宋" w:hint="eastAsia"/>
                <w:color w:val="333333"/>
                <w:kern w:val="0"/>
                <w:sz w:val="24"/>
              </w:rPr>
              <w:t>家长电话</w:t>
            </w:r>
          </w:p>
        </w:tc>
        <w:tc>
          <w:tcPr>
            <w:tcW w:w="3185" w:type="dxa"/>
            <w:tcBorders>
              <w:left w:val="single" w:sz="4" w:space="0" w:color="auto"/>
            </w:tcBorders>
            <w:vAlign w:val="center"/>
          </w:tcPr>
          <w:p w:rsidR="00C53A82" w:rsidRDefault="00C53A82" w:rsidP="00D30E92">
            <w:pPr>
              <w:widowControl/>
              <w:spacing w:line="560" w:lineRule="exact"/>
              <w:rPr>
                <w:rFonts w:ascii="宋体" w:hAnsi="宋体" w:cs="仿宋"/>
                <w:color w:val="333333"/>
                <w:kern w:val="0"/>
                <w:sz w:val="24"/>
              </w:rPr>
            </w:pPr>
            <w:r>
              <w:rPr>
                <w:rFonts w:ascii="宋体" w:hAnsi="宋体" w:cs="仿宋" w:hint="eastAsia"/>
                <w:color w:val="333333"/>
                <w:kern w:val="0"/>
                <w:sz w:val="24"/>
              </w:rPr>
              <w:t xml:space="preserve"> </w:t>
            </w:r>
          </w:p>
        </w:tc>
      </w:tr>
      <w:tr w:rsidR="00C53A82" w:rsidTr="00D30E92">
        <w:trPr>
          <w:trHeight w:val="651"/>
        </w:trPr>
        <w:tc>
          <w:tcPr>
            <w:tcW w:w="1526" w:type="dxa"/>
            <w:gridSpan w:val="2"/>
            <w:vAlign w:val="center"/>
          </w:tcPr>
          <w:p w:rsidR="00C53A82" w:rsidRDefault="00C53A82" w:rsidP="00D30E92">
            <w:pPr>
              <w:widowControl/>
              <w:spacing w:line="560" w:lineRule="exac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cs="仿宋" w:hint="eastAsia"/>
                <w:color w:val="333333"/>
                <w:kern w:val="0"/>
                <w:sz w:val="24"/>
              </w:rPr>
              <w:t>现居住地</w:t>
            </w:r>
          </w:p>
        </w:tc>
        <w:tc>
          <w:tcPr>
            <w:tcW w:w="7733" w:type="dxa"/>
            <w:gridSpan w:val="6"/>
            <w:vAlign w:val="center"/>
          </w:tcPr>
          <w:p w:rsidR="00C53A82" w:rsidRDefault="00C53A82" w:rsidP="00D30E92">
            <w:pPr>
              <w:widowControl/>
              <w:spacing w:line="560" w:lineRule="exact"/>
              <w:rPr>
                <w:rFonts w:ascii="宋体" w:hAnsi="宋体" w:cs="仿宋"/>
                <w:color w:val="333333"/>
                <w:kern w:val="0"/>
                <w:sz w:val="24"/>
              </w:rPr>
            </w:pPr>
            <w:r>
              <w:rPr>
                <w:rFonts w:ascii="宋体" w:hAnsi="宋体" w:cs="仿宋" w:hint="eastAsia"/>
                <w:color w:val="333333"/>
                <w:kern w:val="0"/>
                <w:sz w:val="24"/>
              </w:rPr>
              <w:t>（省、市、县、乡镇或街道、村或小区、门牌号）：</w:t>
            </w:r>
          </w:p>
          <w:p w:rsidR="00C53A82" w:rsidRDefault="00C53A82" w:rsidP="00D30E92">
            <w:pPr>
              <w:widowControl/>
              <w:spacing w:line="560" w:lineRule="exact"/>
              <w:rPr>
                <w:rFonts w:ascii="宋体" w:hAnsi="宋体"/>
                <w:sz w:val="24"/>
              </w:rPr>
            </w:pPr>
          </w:p>
        </w:tc>
      </w:tr>
      <w:tr w:rsidR="00C53A82" w:rsidTr="00D30E92">
        <w:trPr>
          <w:trHeight w:val="2759"/>
        </w:trPr>
        <w:tc>
          <w:tcPr>
            <w:tcW w:w="9259" w:type="dxa"/>
            <w:gridSpan w:val="8"/>
          </w:tcPr>
          <w:p w:rsidR="00C53A82" w:rsidRDefault="00C53A82" w:rsidP="00C53A82">
            <w:pPr>
              <w:spacing w:line="520" w:lineRule="exact"/>
              <w:ind w:firstLineChars="200" w:firstLine="480"/>
              <w:rPr>
                <w:rFonts w:ascii="宋体" w:hAnsi="宋体" w:cs="仿宋"/>
                <w:color w:val="333333"/>
                <w:kern w:val="0"/>
                <w:sz w:val="24"/>
              </w:rPr>
            </w:pPr>
            <w:r>
              <w:rPr>
                <w:rFonts w:ascii="宋体" w:hAnsi="宋体" w:cs="仿宋" w:hint="eastAsia"/>
                <w:color w:val="333333"/>
                <w:kern w:val="0"/>
                <w:sz w:val="24"/>
              </w:rPr>
              <w:t>我已阅读并了解广西民族大学202</w:t>
            </w:r>
            <w:r>
              <w:rPr>
                <w:rFonts w:ascii="宋体" w:hAnsi="宋体" w:cs="仿宋"/>
                <w:color w:val="333333"/>
                <w:kern w:val="0"/>
                <w:sz w:val="24"/>
              </w:rPr>
              <w:t>1</w:t>
            </w:r>
            <w:r>
              <w:rPr>
                <w:rFonts w:ascii="宋体" w:hAnsi="宋体" w:cs="仿宋" w:hint="eastAsia"/>
                <w:color w:val="333333"/>
                <w:kern w:val="0"/>
                <w:sz w:val="24"/>
              </w:rPr>
              <w:t>年高水平运动队体育专项测试有关要求，为认真贯彻落实疫情防控工作各项要求，现郑重承诺以下事项：</w:t>
            </w:r>
          </w:p>
          <w:p w:rsidR="00C53A82" w:rsidRDefault="00C53A82" w:rsidP="00C53A82">
            <w:pPr>
              <w:widowControl/>
              <w:shd w:val="clear" w:color="auto" w:fill="FFFFFF"/>
              <w:spacing w:line="520" w:lineRule="exact"/>
              <w:ind w:firstLineChars="200" w:firstLine="480"/>
              <w:rPr>
                <w:rFonts w:ascii="宋体" w:hAnsi="宋体" w:cs="仿宋"/>
                <w:color w:val="333333"/>
                <w:kern w:val="0"/>
                <w:sz w:val="24"/>
              </w:rPr>
            </w:pPr>
            <w:r>
              <w:rPr>
                <w:rFonts w:ascii="宋体" w:hAnsi="宋体" w:cs="仿宋" w:hint="eastAsia"/>
                <w:color w:val="333333"/>
                <w:kern w:val="0"/>
                <w:sz w:val="24"/>
              </w:rPr>
              <w:t>一、本人已知晓疫情防控有关要求，考前已进行了自我体温监测。在考前14天内出现发热、乏力、咳嗽、呼吸困难、腹泻等病状时，已及时就医，并能提供医院的诊断证明。</w:t>
            </w:r>
          </w:p>
          <w:p w:rsidR="00C53A82" w:rsidRDefault="00C53A82" w:rsidP="00C53A82">
            <w:pPr>
              <w:widowControl/>
              <w:shd w:val="clear" w:color="auto" w:fill="FFFFFF"/>
              <w:spacing w:line="520" w:lineRule="exact"/>
              <w:ind w:firstLineChars="200" w:firstLine="480"/>
              <w:rPr>
                <w:rFonts w:ascii="宋体" w:hAnsi="宋体" w:cs="仿宋"/>
                <w:color w:val="333333"/>
                <w:kern w:val="0"/>
                <w:sz w:val="24"/>
              </w:rPr>
            </w:pPr>
            <w:r>
              <w:rPr>
                <w:rFonts w:ascii="宋体" w:hAnsi="宋体" w:cs="仿宋" w:hint="eastAsia"/>
                <w:color w:val="333333"/>
                <w:kern w:val="0"/>
                <w:sz w:val="24"/>
              </w:rPr>
              <w:t>二、本人已申领了广西健康码。对于</w:t>
            </w:r>
            <w:proofErr w:type="gramStart"/>
            <w:r>
              <w:rPr>
                <w:rFonts w:ascii="宋体" w:hAnsi="宋体" w:cs="仿宋" w:hint="eastAsia"/>
                <w:color w:val="333333"/>
                <w:kern w:val="0"/>
                <w:sz w:val="24"/>
              </w:rPr>
              <w:t>非绿码的</w:t>
            </w:r>
            <w:proofErr w:type="gramEnd"/>
            <w:r>
              <w:rPr>
                <w:rFonts w:ascii="宋体" w:hAnsi="宋体" w:cs="仿宋" w:hint="eastAsia"/>
                <w:color w:val="333333"/>
                <w:kern w:val="0"/>
                <w:sz w:val="24"/>
              </w:rPr>
              <w:t>情况或在考前14天内出现疑似新冠肺炎症状、有境外或国内非低风险地区活动轨迹、疑似病例和确诊病例接触史的，本人能够提交考前7天内由专业机构提供的核酸检测阴性证明。</w:t>
            </w:r>
          </w:p>
          <w:p w:rsidR="00C53A82" w:rsidRDefault="00C53A82" w:rsidP="00C53A82">
            <w:pPr>
              <w:spacing w:line="520" w:lineRule="exact"/>
              <w:ind w:firstLineChars="200" w:firstLine="480"/>
              <w:rPr>
                <w:rFonts w:ascii="宋体" w:hAnsi="宋体" w:cs="仿宋"/>
                <w:color w:val="333333"/>
                <w:kern w:val="0"/>
                <w:sz w:val="24"/>
              </w:rPr>
            </w:pPr>
            <w:r>
              <w:rPr>
                <w:rFonts w:ascii="宋体" w:hAnsi="宋体" w:cs="仿宋" w:hint="eastAsia"/>
                <w:color w:val="333333"/>
                <w:kern w:val="0"/>
                <w:sz w:val="24"/>
              </w:rPr>
              <w:t>三、本人充分理解并自觉遵守考试期间学校各项防疫安全要求。</w:t>
            </w:r>
          </w:p>
          <w:p w:rsidR="00C53A82" w:rsidRDefault="00C53A82" w:rsidP="00C53A82">
            <w:pPr>
              <w:widowControl/>
              <w:spacing w:line="520" w:lineRule="exact"/>
              <w:ind w:firstLineChars="200" w:firstLine="480"/>
              <w:rPr>
                <w:rFonts w:ascii="宋体" w:hAnsi="宋体" w:cs="仿宋"/>
                <w:color w:val="333333"/>
                <w:kern w:val="0"/>
                <w:sz w:val="24"/>
              </w:rPr>
            </w:pPr>
            <w:r>
              <w:rPr>
                <w:rFonts w:ascii="宋体" w:hAnsi="宋体" w:cs="仿宋" w:hint="eastAsia"/>
                <w:color w:val="333333"/>
                <w:kern w:val="0"/>
                <w:sz w:val="24"/>
              </w:rPr>
              <w:t>本人对以上承诺负责，如有与承诺不符或有隐瞒、虚报、漏报等行为，引起影响公共安全的后果，本人将自行承担相应的法律责任，自愿接受《治安管理处罚法》《传染病防治法》《关于依法惩治妨害新型冠状病毒感染肺炎疫情防控违法犯罪的意见》等法律法规的处罚。</w:t>
            </w:r>
          </w:p>
          <w:p w:rsidR="00C53A82" w:rsidRDefault="00C53A82" w:rsidP="00C53A82">
            <w:pPr>
              <w:widowControl/>
              <w:spacing w:line="520" w:lineRule="exact"/>
              <w:ind w:firstLineChars="1750" w:firstLine="4200"/>
              <w:rPr>
                <w:rFonts w:ascii="宋体" w:hAnsi="宋体" w:cs="仿宋"/>
                <w:color w:val="333333"/>
                <w:kern w:val="0"/>
                <w:sz w:val="24"/>
              </w:rPr>
            </w:pPr>
          </w:p>
          <w:p w:rsidR="00C53A82" w:rsidRDefault="00C53A82" w:rsidP="00C53A82">
            <w:pPr>
              <w:widowControl/>
              <w:spacing w:line="520" w:lineRule="exact"/>
              <w:ind w:firstLineChars="1750" w:firstLine="4200"/>
              <w:rPr>
                <w:rFonts w:ascii="宋体" w:hAnsi="宋体" w:cs="仿宋"/>
                <w:color w:val="333333"/>
                <w:kern w:val="0"/>
                <w:sz w:val="24"/>
              </w:rPr>
            </w:pPr>
            <w:r>
              <w:rPr>
                <w:rFonts w:ascii="宋体" w:hAnsi="宋体" w:cs="仿宋" w:hint="eastAsia"/>
                <w:color w:val="333333"/>
                <w:kern w:val="0"/>
                <w:sz w:val="24"/>
              </w:rPr>
              <w:t>考生签字：</w:t>
            </w:r>
          </w:p>
          <w:p w:rsidR="00C53A82" w:rsidRDefault="00C53A82" w:rsidP="00C53A82">
            <w:pPr>
              <w:widowControl/>
              <w:spacing w:line="520" w:lineRule="exact"/>
              <w:ind w:firstLineChars="200" w:firstLine="480"/>
              <w:rPr>
                <w:rFonts w:ascii="宋体" w:hAnsi="宋体" w:cs="仿宋"/>
                <w:color w:val="333333"/>
                <w:kern w:val="0"/>
                <w:sz w:val="24"/>
              </w:rPr>
            </w:pPr>
            <w:r>
              <w:rPr>
                <w:rFonts w:ascii="宋体" w:hAnsi="宋体" w:cs="仿宋" w:hint="eastAsia"/>
                <w:color w:val="333333"/>
                <w:kern w:val="0"/>
                <w:sz w:val="24"/>
              </w:rPr>
              <w:t xml:space="preserve"> </w:t>
            </w:r>
            <w:r>
              <w:rPr>
                <w:rFonts w:ascii="宋体" w:hAnsi="宋体" w:cs="仿宋"/>
                <w:color w:val="333333"/>
                <w:kern w:val="0"/>
                <w:sz w:val="24"/>
              </w:rPr>
              <w:t xml:space="preserve">                                            </w:t>
            </w:r>
            <w:r>
              <w:rPr>
                <w:rFonts w:ascii="宋体" w:hAnsi="宋体" w:cs="仿宋" w:hint="eastAsia"/>
                <w:color w:val="333333"/>
                <w:kern w:val="0"/>
                <w:sz w:val="24"/>
              </w:rPr>
              <w:t>202</w:t>
            </w:r>
            <w:r>
              <w:rPr>
                <w:rFonts w:ascii="宋体" w:hAnsi="宋体" w:cs="仿宋"/>
                <w:color w:val="333333"/>
                <w:kern w:val="0"/>
                <w:sz w:val="24"/>
              </w:rPr>
              <w:t>1</w:t>
            </w:r>
            <w:r>
              <w:rPr>
                <w:rFonts w:ascii="宋体" w:hAnsi="宋体" w:cs="仿宋" w:hint="eastAsia"/>
                <w:color w:val="333333"/>
                <w:kern w:val="0"/>
                <w:sz w:val="24"/>
              </w:rPr>
              <w:t>年    月    日</w:t>
            </w:r>
          </w:p>
        </w:tc>
      </w:tr>
    </w:tbl>
    <w:p w:rsidR="00C53A82" w:rsidRDefault="00C53A82" w:rsidP="00C53A82">
      <w:pPr>
        <w:widowControl/>
        <w:spacing w:line="560" w:lineRule="exact"/>
        <w:rPr>
          <w:rFonts w:ascii="方正仿宋简体" w:eastAsia="方正仿宋简体" w:hAnsiTheme="minorEastAsia"/>
          <w:color w:val="000000" w:themeColor="text1"/>
          <w:sz w:val="32"/>
          <w:szCs w:val="32"/>
        </w:rPr>
      </w:pPr>
    </w:p>
    <w:sectPr w:rsidR="00C53A82">
      <w:footerReference w:type="default" r:id="rId9"/>
      <w:pgSz w:w="11906" w:h="16838"/>
      <w:pgMar w:top="1418" w:right="1418" w:bottom="1418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0C9" w:rsidRDefault="00EF40C9">
      <w:r>
        <w:separator/>
      </w:r>
    </w:p>
  </w:endnote>
  <w:endnote w:type="continuationSeparator" w:id="0">
    <w:p w:rsidR="00EF40C9" w:rsidRDefault="00EF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3860"/>
      <w:showingPlcHdr/>
    </w:sdtPr>
    <w:sdtEndPr>
      <w:rPr>
        <w:sz w:val="24"/>
        <w:szCs w:val="24"/>
      </w:rPr>
    </w:sdtEndPr>
    <w:sdtContent>
      <w:p w:rsidR="00E94048" w:rsidRDefault="009C1D75">
        <w:pPr>
          <w:pStyle w:val="a3"/>
          <w:jc w:val="right"/>
          <w:rPr>
            <w:sz w:val="24"/>
            <w:szCs w:val="24"/>
          </w:rPr>
        </w:pPr>
        <w:r>
          <w:t xml:space="preserve">     </w:t>
        </w:r>
      </w:p>
    </w:sdtContent>
  </w:sdt>
  <w:p w:rsidR="00E94048" w:rsidRDefault="00E9404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0C9" w:rsidRDefault="00EF40C9">
      <w:r>
        <w:separator/>
      </w:r>
    </w:p>
  </w:footnote>
  <w:footnote w:type="continuationSeparator" w:id="0">
    <w:p w:rsidR="00EF40C9" w:rsidRDefault="00EF4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C7BB3"/>
    <w:multiLevelType w:val="singleLevel"/>
    <w:tmpl w:val="204C7BB3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03F49C5"/>
    <w:rsid w:val="00016702"/>
    <w:rsid w:val="0002392E"/>
    <w:rsid w:val="00024DB9"/>
    <w:rsid w:val="00025589"/>
    <w:rsid w:val="0003797C"/>
    <w:rsid w:val="000417CE"/>
    <w:rsid w:val="00044E70"/>
    <w:rsid w:val="00054128"/>
    <w:rsid w:val="00057613"/>
    <w:rsid w:val="00061416"/>
    <w:rsid w:val="000758AA"/>
    <w:rsid w:val="000820AB"/>
    <w:rsid w:val="000825C1"/>
    <w:rsid w:val="0009173C"/>
    <w:rsid w:val="000A397C"/>
    <w:rsid w:val="000A4C04"/>
    <w:rsid w:val="000B630E"/>
    <w:rsid w:val="000C4DA0"/>
    <w:rsid w:val="000C7A6A"/>
    <w:rsid w:val="000D3664"/>
    <w:rsid w:val="000E0B46"/>
    <w:rsid w:val="000E1E86"/>
    <w:rsid w:val="000E6C72"/>
    <w:rsid w:val="000F14D4"/>
    <w:rsid w:val="000F3867"/>
    <w:rsid w:val="00102D02"/>
    <w:rsid w:val="001213EB"/>
    <w:rsid w:val="001265A9"/>
    <w:rsid w:val="0013178B"/>
    <w:rsid w:val="001329B6"/>
    <w:rsid w:val="00137E41"/>
    <w:rsid w:val="001401C0"/>
    <w:rsid w:val="00143945"/>
    <w:rsid w:val="00143B3E"/>
    <w:rsid w:val="00143D9F"/>
    <w:rsid w:val="00146A06"/>
    <w:rsid w:val="001925F3"/>
    <w:rsid w:val="00192C33"/>
    <w:rsid w:val="00194996"/>
    <w:rsid w:val="001A2BF4"/>
    <w:rsid w:val="001B6725"/>
    <w:rsid w:val="001D41A2"/>
    <w:rsid w:val="001D5A56"/>
    <w:rsid w:val="001F28EE"/>
    <w:rsid w:val="001F75CC"/>
    <w:rsid w:val="00202D54"/>
    <w:rsid w:val="00203621"/>
    <w:rsid w:val="0022095F"/>
    <w:rsid w:val="0022259E"/>
    <w:rsid w:val="00231E21"/>
    <w:rsid w:val="00232705"/>
    <w:rsid w:val="002520E6"/>
    <w:rsid w:val="00256FB3"/>
    <w:rsid w:val="00274E9A"/>
    <w:rsid w:val="00290991"/>
    <w:rsid w:val="002D5C19"/>
    <w:rsid w:val="002E763C"/>
    <w:rsid w:val="002E7742"/>
    <w:rsid w:val="002F7470"/>
    <w:rsid w:val="002F790F"/>
    <w:rsid w:val="002F7E3F"/>
    <w:rsid w:val="00301248"/>
    <w:rsid w:val="00301D32"/>
    <w:rsid w:val="00303ED1"/>
    <w:rsid w:val="00314FA4"/>
    <w:rsid w:val="00322379"/>
    <w:rsid w:val="003258A3"/>
    <w:rsid w:val="00337FB4"/>
    <w:rsid w:val="00343CDF"/>
    <w:rsid w:val="00345588"/>
    <w:rsid w:val="00345C79"/>
    <w:rsid w:val="0034799A"/>
    <w:rsid w:val="00374377"/>
    <w:rsid w:val="003749C3"/>
    <w:rsid w:val="003879E7"/>
    <w:rsid w:val="00394F54"/>
    <w:rsid w:val="003A7463"/>
    <w:rsid w:val="003C185B"/>
    <w:rsid w:val="003C3E69"/>
    <w:rsid w:val="003E7E6D"/>
    <w:rsid w:val="003F0EBC"/>
    <w:rsid w:val="003F1DB6"/>
    <w:rsid w:val="003F211C"/>
    <w:rsid w:val="003F39EC"/>
    <w:rsid w:val="003F5E1B"/>
    <w:rsid w:val="004020C5"/>
    <w:rsid w:val="00406A9F"/>
    <w:rsid w:val="00416033"/>
    <w:rsid w:val="004253BE"/>
    <w:rsid w:val="00437C31"/>
    <w:rsid w:val="00445269"/>
    <w:rsid w:val="0044630F"/>
    <w:rsid w:val="00456935"/>
    <w:rsid w:val="004922E9"/>
    <w:rsid w:val="004939AB"/>
    <w:rsid w:val="00495133"/>
    <w:rsid w:val="004B1003"/>
    <w:rsid w:val="004B3698"/>
    <w:rsid w:val="004D2820"/>
    <w:rsid w:val="004D548D"/>
    <w:rsid w:val="004D6206"/>
    <w:rsid w:val="004D66D2"/>
    <w:rsid w:val="00514146"/>
    <w:rsid w:val="005174AB"/>
    <w:rsid w:val="00532AF2"/>
    <w:rsid w:val="005575B6"/>
    <w:rsid w:val="005612C7"/>
    <w:rsid w:val="0057206F"/>
    <w:rsid w:val="00576EF3"/>
    <w:rsid w:val="00595B7F"/>
    <w:rsid w:val="005A1580"/>
    <w:rsid w:val="005D5905"/>
    <w:rsid w:val="005E019D"/>
    <w:rsid w:val="005E2BE0"/>
    <w:rsid w:val="005F1897"/>
    <w:rsid w:val="005F47D5"/>
    <w:rsid w:val="00621F48"/>
    <w:rsid w:val="0063572A"/>
    <w:rsid w:val="006421AF"/>
    <w:rsid w:val="00644A9E"/>
    <w:rsid w:val="006543DB"/>
    <w:rsid w:val="0065464F"/>
    <w:rsid w:val="00660191"/>
    <w:rsid w:val="00667F32"/>
    <w:rsid w:val="006701ED"/>
    <w:rsid w:val="00677F82"/>
    <w:rsid w:val="00683517"/>
    <w:rsid w:val="00683D8A"/>
    <w:rsid w:val="00686D97"/>
    <w:rsid w:val="006A5A75"/>
    <w:rsid w:val="006B1EAB"/>
    <w:rsid w:val="006E20F7"/>
    <w:rsid w:val="006E4F3A"/>
    <w:rsid w:val="006E6DC0"/>
    <w:rsid w:val="006F7F1B"/>
    <w:rsid w:val="00703973"/>
    <w:rsid w:val="007166D5"/>
    <w:rsid w:val="007178ED"/>
    <w:rsid w:val="0073249E"/>
    <w:rsid w:val="00742A8B"/>
    <w:rsid w:val="007431E5"/>
    <w:rsid w:val="007512C5"/>
    <w:rsid w:val="0075760D"/>
    <w:rsid w:val="00781474"/>
    <w:rsid w:val="007952F4"/>
    <w:rsid w:val="007B2514"/>
    <w:rsid w:val="007C235B"/>
    <w:rsid w:val="007D0A1D"/>
    <w:rsid w:val="007D2A06"/>
    <w:rsid w:val="007D5B18"/>
    <w:rsid w:val="007D665A"/>
    <w:rsid w:val="007E3F3A"/>
    <w:rsid w:val="007F4902"/>
    <w:rsid w:val="008020A6"/>
    <w:rsid w:val="00805531"/>
    <w:rsid w:val="00812D4A"/>
    <w:rsid w:val="00814F29"/>
    <w:rsid w:val="008355F0"/>
    <w:rsid w:val="00846853"/>
    <w:rsid w:val="00861418"/>
    <w:rsid w:val="00862A30"/>
    <w:rsid w:val="008630BD"/>
    <w:rsid w:val="008761CE"/>
    <w:rsid w:val="00893DCD"/>
    <w:rsid w:val="008956A8"/>
    <w:rsid w:val="00896DE0"/>
    <w:rsid w:val="008A086C"/>
    <w:rsid w:val="008A53FA"/>
    <w:rsid w:val="008B4618"/>
    <w:rsid w:val="008C4506"/>
    <w:rsid w:val="008D6A99"/>
    <w:rsid w:val="008E7B7A"/>
    <w:rsid w:val="008F0B94"/>
    <w:rsid w:val="008F0C80"/>
    <w:rsid w:val="008F1197"/>
    <w:rsid w:val="008F344C"/>
    <w:rsid w:val="008F685A"/>
    <w:rsid w:val="00915D6E"/>
    <w:rsid w:val="00922E09"/>
    <w:rsid w:val="00933BB6"/>
    <w:rsid w:val="00954C52"/>
    <w:rsid w:val="00991769"/>
    <w:rsid w:val="009A44E2"/>
    <w:rsid w:val="009C0C82"/>
    <w:rsid w:val="009C1D75"/>
    <w:rsid w:val="009C575A"/>
    <w:rsid w:val="009D2086"/>
    <w:rsid w:val="00A12626"/>
    <w:rsid w:val="00A14A2F"/>
    <w:rsid w:val="00A224C9"/>
    <w:rsid w:val="00A22767"/>
    <w:rsid w:val="00A27D51"/>
    <w:rsid w:val="00A4231B"/>
    <w:rsid w:val="00A51027"/>
    <w:rsid w:val="00A61B89"/>
    <w:rsid w:val="00A61C95"/>
    <w:rsid w:val="00A65AC9"/>
    <w:rsid w:val="00A86F3F"/>
    <w:rsid w:val="00A949AC"/>
    <w:rsid w:val="00A96201"/>
    <w:rsid w:val="00AA0EB2"/>
    <w:rsid w:val="00AB39BE"/>
    <w:rsid w:val="00AE1A04"/>
    <w:rsid w:val="00AE3838"/>
    <w:rsid w:val="00AF28EF"/>
    <w:rsid w:val="00B00124"/>
    <w:rsid w:val="00B13FF5"/>
    <w:rsid w:val="00B31139"/>
    <w:rsid w:val="00B52126"/>
    <w:rsid w:val="00B60708"/>
    <w:rsid w:val="00B76248"/>
    <w:rsid w:val="00B85537"/>
    <w:rsid w:val="00B85ECB"/>
    <w:rsid w:val="00B909F0"/>
    <w:rsid w:val="00B91765"/>
    <w:rsid w:val="00B91CDA"/>
    <w:rsid w:val="00BC2751"/>
    <w:rsid w:val="00BC34EC"/>
    <w:rsid w:val="00BC4800"/>
    <w:rsid w:val="00BD0DA4"/>
    <w:rsid w:val="00BD2F55"/>
    <w:rsid w:val="00BE05F0"/>
    <w:rsid w:val="00BE1294"/>
    <w:rsid w:val="00BE2B5A"/>
    <w:rsid w:val="00BE5247"/>
    <w:rsid w:val="00BE629B"/>
    <w:rsid w:val="00BF3E8E"/>
    <w:rsid w:val="00BF4436"/>
    <w:rsid w:val="00C02359"/>
    <w:rsid w:val="00C05EED"/>
    <w:rsid w:val="00C12EC8"/>
    <w:rsid w:val="00C1475B"/>
    <w:rsid w:val="00C219E7"/>
    <w:rsid w:val="00C31B19"/>
    <w:rsid w:val="00C341E7"/>
    <w:rsid w:val="00C46FD1"/>
    <w:rsid w:val="00C52D92"/>
    <w:rsid w:val="00C53A82"/>
    <w:rsid w:val="00C57758"/>
    <w:rsid w:val="00C622FF"/>
    <w:rsid w:val="00C64B4B"/>
    <w:rsid w:val="00C64D30"/>
    <w:rsid w:val="00C905A0"/>
    <w:rsid w:val="00C91CAD"/>
    <w:rsid w:val="00C91FF0"/>
    <w:rsid w:val="00CB5E9C"/>
    <w:rsid w:val="00CC034E"/>
    <w:rsid w:val="00CC28B5"/>
    <w:rsid w:val="00CC49E6"/>
    <w:rsid w:val="00CC78FD"/>
    <w:rsid w:val="00CD25B1"/>
    <w:rsid w:val="00CD28CD"/>
    <w:rsid w:val="00CE3461"/>
    <w:rsid w:val="00CE50D7"/>
    <w:rsid w:val="00D06879"/>
    <w:rsid w:val="00D219DF"/>
    <w:rsid w:val="00D253E0"/>
    <w:rsid w:val="00D50DDD"/>
    <w:rsid w:val="00D50FA2"/>
    <w:rsid w:val="00D512AA"/>
    <w:rsid w:val="00D62235"/>
    <w:rsid w:val="00D70713"/>
    <w:rsid w:val="00D70FF6"/>
    <w:rsid w:val="00D77C6C"/>
    <w:rsid w:val="00DA2B4A"/>
    <w:rsid w:val="00DB01E7"/>
    <w:rsid w:val="00DB0B68"/>
    <w:rsid w:val="00DB3C36"/>
    <w:rsid w:val="00DC7971"/>
    <w:rsid w:val="00DD2FC5"/>
    <w:rsid w:val="00DD503D"/>
    <w:rsid w:val="00DF0D86"/>
    <w:rsid w:val="00E03B36"/>
    <w:rsid w:val="00E04AA5"/>
    <w:rsid w:val="00E16AEE"/>
    <w:rsid w:val="00E22BDE"/>
    <w:rsid w:val="00E35A72"/>
    <w:rsid w:val="00E42408"/>
    <w:rsid w:val="00E451B1"/>
    <w:rsid w:val="00E4573B"/>
    <w:rsid w:val="00E475E7"/>
    <w:rsid w:val="00E53357"/>
    <w:rsid w:val="00E72E12"/>
    <w:rsid w:val="00E94048"/>
    <w:rsid w:val="00EA20F1"/>
    <w:rsid w:val="00EA2A40"/>
    <w:rsid w:val="00EB1BF6"/>
    <w:rsid w:val="00EB3B02"/>
    <w:rsid w:val="00EC17CF"/>
    <w:rsid w:val="00EC18BE"/>
    <w:rsid w:val="00ED431B"/>
    <w:rsid w:val="00EE3266"/>
    <w:rsid w:val="00EE63D9"/>
    <w:rsid w:val="00EF40C9"/>
    <w:rsid w:val="00F01203"/>
    <w:rsid w:val="00F02DB4"/>
    <w:rsid w:val="00F05C80"/>
    <w:rsid w:val="00F07ABA"/>
    <w:rsid w:val="00F139FF"/>
    <w:rsid w:val="00F259C8"/>
    <w:rsid w:val="00F301C6"/>
    <w:rsid w:val="00F40749"/>
    <w:rsid w:val="00F60D6C"/>
    <w:rsid w:val="00F6233F"/>
    <w:rsid w:val="00F704D3"/>
    <w:rsid w:val="00F920D7"/>
    <w:rsid w:val="00FA079B"/>
    <w:rsid w:val="00FA774E"/>
    <w:rsid w:val="00FC508C"/>
    <w:rsid w:val="00FD24EF"/>
    <w:rsid w:val="00FD2B42"/>
    <w:rsid w:val="00FD4B8B"/>
    <w:rsid w:val="02C45F00"/>
    <w:rsid w:val="03040CB5"/>
    <w:rsid w:val="04B104C2"/>
    <w:rsid w:val="06121CCD"/>
    <w:rsid w:val="06C50D87"/>
    <w:rsid w:val="06EB66AB"/>
    <w:rsid w:val="0A1761B8"/>
    <w:rsid w:val="0B173137"/>
    <w:rsid w:val="0FCC7C27"/>
    <w:rsid w:val="12054CE4"/>
    <w:rsid w:val="15D62397"/>
    <w:rsid w:val="171603B5"/>
    <w:rsid w:val="1F477139"/>
    <w:rsid w:val="25F769EE"/>
    <w:rsid w:val="262E44B0"/>
    <w:rsid w:val="273623B8"/>
    <w:rsid w:val="2854700C"/>
    <w:rsid w:val="295F16AA"/>
    <w:rsid w:val="2B9E710D"/>
    <w:rsid w:val="2C7E585D"/>
    <w:rsid w:val="2DBA1EBF"/>
    <w:rsid w:val="30966748"/>
    <w:rsid w:val="3204098F"/>
    <w:rsid w:val="32A50151"/>
    <w:rsid w:val="33810CDC"/>
    <w:rsid w:val="342A65B9"/>
    <w:rsid w:val="38B82864"/>
    <w:rsid w:val="39CB75B1"/>
    <w:rsid w:val="400C3CAD"/>
    <w:rsid w:val="403F49C5"/>
    <w:rsid w:val="49D46BB3"/>
    <w:rsid w:val="4C3759AD"/>
    <w:rsid w:val="4FDA2BD7"/>
    <w:rsid w:val="503676DC"/>
    <w:rsid w:val="53E4477E"/>
    <w:rsid w:val="553C2FE9"/>
    <w:rsid w:val="57734815"/>
    <w:rsid w:val="59E07D4B"/>
    <w:rsid w:val="61BF1F57"/>
    <w:rsid w:val="625609F7"/>
    <w:rsid w:val="669418F8"/>
    <w:rsid w:val="66C34BE4"/>
    <w:rsid w:val="6EC76F18"/>
    <w:rsid w:val="73A16E29"/>
    <w:rsid w:val="769B2C4B"/>
    <w:rsid w:val="79E15094"/>
    <w:rsid w:val="7DA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8FC4B83-8380-46E5-A0ED-C2C8FE34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Hyperlink"/>
    <w:basedOn w:val="a0"/>
    <w:qFormat/>
    <w:rPr>
      <w:color w:val="0000FF"/>
      <w:u w:val="single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正文1"/>
    <w:qFormat/>
    <w:pPr>
      <w:jc w:val="both"/>
    </w:pPr>
    <w:rPr>
      <w:rFonts w:ascii="Calibri" w:hAnsi="Calibri" w:cs="宋体"/>
      <w:kern w:val="2"/>
      <w:sz w:val="21"/>
      <w:szCs w:val="21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styleId="ac">
    <w:name w:val="Balloon Text"/>
    <w:basedOn w:val="a"/>
    <w:link w:val="ad"/>
    <w:rsid w:val="007E3F3A"/>
    <w:rPr>
      <w:sz w:val="18"/>
      <w:szCs w:val="18"/>
    </w:rPr>
  </w:style>
  <w:style w:type="character" w:customStyle="1" w:styleId="ad">
    <w:name w:val="批注框文本 字符"/>
    <w:basedOn w:val="a0"/>
    <w:link w:val="ac"/>
    <w:rsid w:val="007E3F3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82758E-DA48-4459-B823-0A216A0C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6</Characters>
  <Application>Microsoft Office Word</Application>
  <DocSecurity>0</DocSecurity>
  <Lines>4</Lines>
  <Paragraphs>1</Paragraphs>
  <ScaleCrop>false</ScaleCrop>
  <Company>Microsoft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淡</dc:creator>
  <cp:lastModifiedBy>招生就业处办公室</cp:lastModifiedBy>
  <cp:revision>4</cp:revision>
  <cp:lastPrinted>2021-01-04T01:19:00Z</cp:lastPrinted>
  <dcterms:created xsi:type="dcterms:W3CDTF">2021-01-17T03:24:00Z</dcterms:created>
  <dcterms:modified xsi:type="dcterms:W3CDTF">2021-01-1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